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832-2020 i Finspångs kommun</w:t>
      </w:r>
    </w:p>
    <w:p>
      <w:r>
        <w:t>Detta dokument behandlar höga naturvärden i avverkningsanmälan A 54832-2020 i Finspångs kommun. Denna avverkningsanmälan inkom 2020-10-23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 aspved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54832-2020 karta.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340, E 553227 i SWEREF 99 TM.</w:t>
      </w:r>
    </w:p>
    <w:p>
      <w:r>
        <w:rPr>
          <w:b/>
        </w:rPr>
        <w:t>Grön aspvedbock (NT)</w:t>
      </w:r>
      <w:r>
        <w:t xml:space="preserve"> är en skalbagge vars larvutveckling sker under tjock bark på nyligen döda stammar och grova grenar (&gt;5 cm diameter) av lövträd, i Sverige nästan uteslutande asp. Främsta hotet är bristen på gammal aspskog. Skogsbruket har under lång tid missgynnat asp, och det är idag på många håll ovanligt med gamla lövrika skogar. Inom skogsbruket bör man spara aspar vid röjning, gallring och slutavverkning, och därmed få andelen lövskog att öka i hela skogslandskapet. Bruket att ringbarka gamla aspar för att motverka rotskott bör upphöra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